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925 vom 9. Januar 2015</w:t>
      </w:r>
    </w:p>
    <w:p>
      <w:r>
        <w:t>ZH Sozialversicherungsgericht, 2015-01-09, DE</w:t>
      </w:r>
    </w:p>
    <w:p>
      <w:r>
        <w:rPr>
          <w:b/>
        </w:rPr>
        <w:t xml:space="preserve">Quelle: </w:t>
      </w:r>
      <w:r>
        <w:t>https://mcp.opencaselaw.ch/entscheid/zh_sozialversicherungsgericht_IV.2013.00925</w:t>
      </w:r>
    </w:p>
    <w:p>
      <w:r>
        <w:t>FR: ZH_SOZIALVERSICHERUNGSGERICHT IV.2013.00925 du 9 janvier 2015</w:t>
      </w:r>
    </w:p>
    <w:p>
      <w:r>
        <w:t>IT: ZH_SOZIALVERSICHERUNGSGERICHT IV.2013.00925 del 9 gennaio 2015</w:t>
      </w:r>
    </w:p>
    <w:p>
      <w:pPr>
        <w:pStyle w:val="Heading2"/>
      </w:pPr>
      <w:r>
        <w:t>Erwägungen</w:t>
      </w:r>
    </w:p>
    <w:p>
      <w:r>
        <w:rPr>
          <w:b/>
        </w:rPr>
        <w:t>E. 1</w:t>
      </w:r>
    </w:p>
    <w:p>
      <w:r>
        <w:t>X.___ , geboren 1953, arbeitete zuletzt seit 1991 als Hilfsmagaziner und Hilfsmonteur Kältetechnik bei der Y.___ AG (beziehungsweise deren Vor gängerfirmen , Urk. 8/12 und Urk. 8/18) . Wegen einer medial betonten Gon arthrose rechts bei Status nach Teilmeniskektomie rechts im Februar 2006 wurde er ab 24. September 2007 vollumfänglich arbeitsunfähig geschrieben . Am 15. April 2008 ( Urk. 8/3) meldete er sich unter Hinweis auf Schmerzen und Arthrose im rechten Knie und der linken Hüfte bei der Invalidenversicherung zum Leistungsbezug an.</w:t>
      </w:r>
    </w:p>
    <w:p>
      <w:r>
        <w:t>Die Sozialversicherungsanstalt des Kantons Zürich, IV-Stelle, zog verschiedentlich Akten des Krankentaggeldversicherers , der Helsana Versicherungen AG, bei und tätigte medizinische sowie berufliche Abklärungen. Die Anstellung bei der Y.___ AG wurde ihm - nach weiterhin anhaltender Ar beitsunfähigkeit - am 2 2. September 2008 ( Urk. 8/23) per 31. Dezember 2008 gekündigt.</w:t>
      </w:r>
    </w:p>
    <w:p>
      <w:r>
        <w:t>Nachdem ein geplantes Arbeitstraining wegen verschlechterter gesundheitlicher Situation nicht hatte durchgeführt werden können (Verlaufsprotokoll vom</w:t>
      </w:r>
    </w:p>
    <w:p>
      <w:r>
        <w:rPr>
          <w:b/>
        </w:rPr>
        <w:t>E. 1.1</w:t>
      </w:r>
    </w:p>
    <w:p>
      <w:r>
        <w:t>Invalidität ist die voraussichtlich bleibende oder längere Zeit dauernde ganze oder teilweise Erwerbsunfähigkeit (Art. 8 Abs. 1 des Bundesgesetzes über den Allgemeinen Teil des Sozialversicherungsrechts, ATSG). Die Invalidität kann Folge von Geburtsgebrechen, Krankheit oder Unfall sein (Art. 4 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w:t>
      </w:r>
    </w:p>
    <w:p>
      <w:r>
        <w:rPr>
          <w:b/>
        </w:rPr>
        <w:t>E. 1.2</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Art. 28 Abs. 2 IVG in der seit dem 1. Januar 2008 in Kraft stehenden Fassun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 ander gegenübergestellt werden, worauf sich aus der Einkommensdifferenz der Invaliditätsgrad bestimmen lässt (allgemeine Methode des Einkommensver gleichs ; BGE 130 V 343 E. 3.4.2 mit Hinweisen).</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 2.1</w:t>
      </w:r>
    </w:p>
    <w:p>
      <w:r>
        <w:t>Der seit 1995 behandelnde Dr. med. Z.___ , Allgemeine Medizin FMH, diag nostizierte mit Bericht vom 17. Juni 2008 ( Urk. 8/15/2-6) eine schwere Gon arthrose rechts seit 2005, eine Coxarthrose beidseits (linksbetont) seit 2007, ein Lumbovertebralsyndrom links sowie einen Status nach Menisk ek tomie rechts/Gelenkstoilette im Juni 2006 ( Ziff. 1.1) . Im angestammten Beruf attes tierte er eine vollumfängliche Arbeitsunfähigkeit seit 24. September 2007 ( Ziff. 2), eine angepasste Tätigkeit erachtete er als vollzeitlich zumutbar ( Ziff. 5.2).</w:t>
      </w:r>
    </w:p>
    <w:p>
      <w:r>
        <w:t>Am 11. September 2012 ( Urk. 8/39/1-4) ergänzte er die Diagnos e liste um eine Epicondylopa t hia beidseits seit 2011 ( Ziff. 1.1) und erachtete eine behinde rungsangepasste Tätigkeit (vorwiegend sitzend) als zu 50 bis 100 % zumutbar ( Ziff. 1.7). 2.2</w:t>
      </w:r>
    </w:p>
    <w:p>
      <w:r>
        <w:t>Dr. med. A.___ , FMH Innere Medizin, spez. Rheumatologie, schilderte in sei nem Konsiliarbericht zu Handen des Krankentaggeldversicherers vom 18. Juni 2008 ( Urk. 16) die vorhandenen bildgebenden Untersuchungsresultate: Im Knie gelenk (Aufnahme vom 2. Oktober 2007) zeige sich eine fortgeschrittene medi ale Gonarthrose mit Osteophytenbildungen am Tibiaplateau und Femurkondylus sowie eine Retropatellararthrose mit deutlicher Ausziehung am Oberpol . Die Be ckenaufnahme (vom 4. Februar 2008) zeige dysplastische Hüftgelenke mit be ginnender Coxarthrose linksbetont (rechtsseitig diskrete degenerative Verände rungen, deutliche Ausziehungen linksseitig , S. 2) .</w:t>
      </w:r>
    </w:p>
    <w:p>
      <w:r>
        <w:t>Er diagnostizierte eine fortgeschrittene mediale und retropatelläre</w:t>
      </w:r>
    </w:p>
    <w:p>
      <w:r>
        <w:t>Gonarthrose rechts mit diskreter Ergussbildung und beginnender Oberschenkelatrophie, eine beginnende Coxarthrose links sowie eine diskrete Sklerose rechts (aktuell asymptomatisch) und ein chronisches Facettengelenks-fortgeleitetes lumbover tebrales Schmerzsyndrom links bei degenerativen Veränderungen ( Diskopathie mehrsegmental L3 bis S1 mit beginnender Spondylarthrose beidseits, deutlich fortgeschritten L5/S1, S. 3).</w:t>
      </w:r>
    </w:p>
    <w:p>
      <w:r>
        <w:t>Dr. A.___ befand den Beschwerdeführer bei bestehender Dreietagenproblematik als nicht mehr arbeitsfähig in der angestammten Tätigkeit als Hilfsmonteur (Überlastung des Knie- und Hüftgelenks sowie der lumbalen Wirbelsäule). Er erwartete keine Besserung der Arbeitsfähigkeit, auch nicht durch einen operati ven Eingriff am Kniegelenk rechts mit Teilprothese, wegen der Pathologie in Hüfte und Rücken. Ohne operative Intervention befand er eine behinderungsan gepasste Tätigkeit als zu 80 % zumutbar (mit entsprechendem Profil, S. 4). 2. 3</w:t>
      </w:r>
    </w:p>
    <w:p>
      <w:r>
        <w:t>Die psychiatrischen Spezialisten des B.___ , med. pract . C.___ ,</w:t>
      </w:r>
    </w:p>
    <w:p>
      <w:r>
        <w:t>Facharzt für Psychiatrie und Psychotherapie FMH, und Dr. phil. D.___ , Klinischer Psychologe und Supervisor, bei welchen sich der Beschwerdeführer nach Erhalt des Vorbescheides in Behandlung begeben hatte, diagnostizierten in ihrem Bericht vom 11. Januar 2013 ( Urk. 8/53) aus ihrem Fachbereich eine mittelgradige depressive Episode sowie eine anhaltende somatoforme Schmerzstörung (S. 1). Sie verwiesen auf seit Beginn der Knie schmerzen im Jahr 2003 sowie der Schmerzen in Hüfte, Fuss, Ellbogen und Lendenwirbelsäule (LWS) geklagte Schlafstörungen, Lust- und Interesselosigkeit, Gedankenkreisen, Rückzug, Antriebslosigkeit, Sinnlosigkeitsgedanken, Verlust von Selbstvertrauen, Müdigkeit. Sie schilderten weiter deutliche Depressionen seit dem Tod des Bruders im Jahr 2001 (S. 2). 2.4 2. 4 .1</w:t>
      </w:r>
    </w:p>
    <w:p>
      <w:r>
        <w:t>Im Rahmen der orthopädischen Untersuchung durch med. pract . E.___ , Fach ärztin Orthopädische Chirurgie und Traumatologie FMH, RAD, vom</w:t>
      </w:r>
    </w:p>
    <w:p>
      <w:r>
        <w:t>15. April 2013 (Bericht vom 8. Mai 2013, Urk. 8/71) klagte der Beschwerdeführer über anhaltende Schmerzen im rechten Knie, im rechten Fuss, in beide n Ellen bogen, in der Hüfte, der LWS und der Schulter-/Nackenregion. Die Beschwerden würden durch körperliche Belastung verstärkt. Beim Gehen habe er starke Schmerzen. Im Liegen seien die Schmerzen etwas geringer ausgeprägt. Insge samt könne er maximal 20 bis 30 Meter zu Fuss gehen, danach leide er unter starken Rückenschmerzen. Auch im Sitzen leide er unter starken Rücken schmerzen. Diese bestünden Tag und Nacht, daher könne er nicht mehr tief schlafen. Auch Alltagsbelastungen wie zum Beispiel spazieren gehen seien ihm nicht mehr möglich ( Ziff. 1).</w:t>
      </w:r>
    </w:p>
    <w:p>
      <w:r>
        <w:t>Nach Einsichtnahme in die medizinischen Vorakten</w:t>
      </w:r>
    </w:p>
    <w:p>
      <w:r>
        <w:t>( Ziff.</w:t>
      </w:r>
    </w:p>
    <w:p>
      <w:r>
        <w:rPr>
          <w:b/>
        </w:rPr>
        <w:t>E. 6</w:t>
      </w:r>
    </w:p>
    <w:p>
      <w:r>
        <w:t>Juli 2012, Urk. 8/34), holte die IV-Stelle einen aktuellen Arztbericht ein ( Urk. 8/39), nahm Einsicht in ergänzende Akten des Krankentaggeldversicherers ( Urk. 8/40) und stellte mit Vorbescheid vom 15. Oktober 2012 ( Urk. 8/44) die Abweisung des Leistungsbegehrens in Aussicht. Im Rahmen des Einwandver fahrens ( Urk. 8/45-49 und Urk. 8/54) legte der Versicherte verschiedene Arztbe richte auf ( Urk. 8/53, Urk. 8/56; vgl. auch Urk. 8/67-69), worauf die IV-Stelle eine psychiatrische und orthopädische Untersuchung durch Mediziner ihres Re gionalen Ärztlichen Dienstes (RAD) veranlasste (Berichte vom 8. Mai 2013, Urk. 8/70-71). Nach Eingang weiterer ärztlicher Berichte ( Urk. 8/72, Urk. 8/76 und Urk. 8/82) verfügte die IV-Stelle am 10. September 2013 ( Urk. 2) im ange kündigten Sinne. 2.</w:t>
      </w:r>
    </w:p>
    <w:p>
      <w:r>
        <w:t>Hiergegen erhob der Versicherte am 11. Oktober 2013 Beschwerde mit dem Rechtsbegehren, es sei die angefochtene Verfügung aufzuheben und es sei die IV-Stelle zu verpflichten, eine psychiatrische und orthopädische Begutachtung in die Wege zu leiten; gestützt auf das Gutachten sei über den Anspruch auf eine Invalidenrente neu zu verfügen ( Urk. 1 S. 2). Die IV-Stelle beantragte am 11. November 2013 ( Urk. 7) die Abweisung der Beschwerde. Am 1 2. November 2013 ( Urk. 9) legte der Versicherte weitere medizinische Unterlagen auf ( Urk. 10/1-2). Am 11. Dezember 2013 ( Urk. 11) zog das Gericht die Akten des Kranktaggeldversicherers</w:t>
      </w:r>
    </w:p>
    <w:p>
      <w:r>
        <w:t>bei ( Urk. 14/1-106 und Urk. 16). Im Rahmen des zweiten Schriftenwechsels hielten die Parteien an den gestellten Anträgen fest ( Urk. 21 und Urk. 25). Das Gericht zieht in Erwägung: 1.</w:t>
      </w:r>
    </w:p>
    <w:p>
      <w:r>
        <w:rPr>
          <w:b/>
        </w:rPr>
        <w:t>E. 7</w:t>
      </w:r>
    </w:p>
    <w:p>
      <w:r>
        <w:t>S. 7) und Durchfüh rung verschiedener Untersuchungen ( Ziff. 7) diagnostizierte med. pract . E.___ eine fortgeschrittene mediale Gonarthrose rechts, eine beginnende Cox arthrose links, eine generalisierte Dorsolumbalgie sowie eine Arthralgie beider Ellenbogen ( Ziff. 8). Sie führte aus, die in den Vorberichten dokumentierte Po lyar t hrose mit Betonung des rechten Kniegelenkes habe im Rahmen der Unter suchung nachvollzogen werden können. Der klinische Untersuchungsbefund entspreche im Wesentlichen demjenigen, welcher von den Ärzten des Spitals F.___</w:t>
      </w:r>
    </w:p>
    <w:p>
      <w:r>
        <w:t>bereits am 16. Dezember 2005 dokumentiert wo r den sei (vgl. Urk. 8/69). Der k linische Befund und das vom Beschwerdeführer vorgelegte Knochenszintigramm (vom 19. März 2005, Urk. 8/68) korrespon dierten ebenfalls gut. Klinisch bestünden keine schwerwiegenden Funktions minderungen der Wirbelsäule, was gut mit dem vom Beschwerdeführer vorge legten Röntgenbefund der Halswirbelsäule (HWS) und LWS vom 1 2. März 2013 ( Urk. 8/67) korrespondiere, der einen altersgemässen Befund dokumentiere ( Ziff. 9) .</w:t>
      </w:r>
    </w:p>
    <w:p>
      <w:r>
        <w:t>In ihrer versicherungsmedizinischen Beurteilung attestierte med. pract . E.___ in der bisherigen Tätigkeit als Kommissionierer eine vollumfängliche Ar beitsunfähigkeit seit September 2007. Eine angepasste Tätigkeit (körperlich leicht, wechselbelastend, ohne regelmässige Hebe- und Tragebelastungen über 10 kg, ohne Arbeiten auf Leitern und Gerüsten, ohne häufiges Treppensteigen, ohne häufige wirbelsäulenbelastende und hüft- sowie kniegelenksbelastende Zwangshaltungen und Tätigkeiten [Bücken, Hocken, Knien, Überkopfarbeit, Ar beiten in Armvorhalte], ohne häufiges Gehen auf unebenem Gelände, ohne an dauernde Vibrationsbelastungen und Nässe-/Kälteexpositionen) erachtete sie seit jeher als vollumfänglich zumutbar unter dem Hinweis, dass sich der Ge sundheitszustand hinsichtlich der funktionellen Befunde seit 2005 kaum verän dert habe ( Ziff. 10). 2. 4 .2</w:t>
      </w:r>
    </w:p>
    <w:p>
      <w:r>
        <w:t>Med. pract . G.___ , Facharzt Psychiatrie und Psychotherapie , RAD, stellte in seinem Bericht vom 8. Mai 2013 ( Urk. 8/70) keine Diagnose mit Auswirkung auf die Arbeitsfähigkeit. Ohne Auswirkung auf die Arbeitsfähigkeit blieben die psy chosoziale n Probleme bezüglich des Verlusts seines Bruders im Jahr 2001 sowie seines Sohnes ( Ziff. 9).</w:t>
      </w:r>
    </w:p>
    <w:p>
      <w:r>
        <w:t>Der Arzt führte aus, eine mittelgradige Depression habe nicht ausgewiesen wer den können. Widersprüchlich sei auch die Aktenlage: In einem Bericht aus dem Jahr 2012 dementiere der Beschwerdeführer, im August überhaupt an Depressi onen zu leiden und wolle deswegen auch nicht weit e r Trimipramin einnehmen, im November werde angegeben, er leide schon seit 2001 an Depressionen we gen des Todes des Bruders. Hierbei falle auf, dass er sich an den Tod seines Sohnes, welcher 23-jährig verstorben sei, und die Umstände überhaupt nicht erinnere und dies für ihn keine Rolle zu spielen scheine. Als funktionelle Ein schränkungen bestehe eine Müdigkeit aufgrund von Schlafstörungen , die e inen leichten Effekt auf die Konzentration und Aufmerksamkeit haben könnten ( Ziff. 10).</w:t>
      </w:r>
    </w:p>
    <w:p>
      <w:r>
        <w:t>Med. pract . G.___ empfahl in therapeutischer Hinsicht eine Schmerzbehand lung und eine präventive psychotherapeutische Behandlung so wie - bei Persistieren der Müdigkeit trotz Behandlung - eine neuropsychologi sche Testung ( Ziff. 11). 2.5 2.5 .1</w:t>
      </w:r>
    </w:p>
    <w:p>
      <w:r>
        <w:t>Die Fachleute des B.___ ( Dr. med. H.___ , Facharzt für Chirurgie FMH, Dr. med. I.___ , Facharzt für Anästhesiologie FMH, med. pract . C.___ , Dr. med. J.___ , Facharzt für orthopädische Chirurgie FMH, Dr. med. K.___ , Facharzt für Physikalische Therapie/Rheumatologie FMH, Dr. phil. D.___ ) berichteten am 15. Mai 2013 ( Urk. 8/76) über ihre Einschätzungen unter Berücksichtigung der Akten der Invalidenversicherung sowie der „Unfall-Haft pflichtakten“ (richtig wohl: Akten des Krankentaggeldversicherers) . Sie stellen folgende Diagnose (S. 1): 1.</w:t>
      </w:r>
    </w:p>
    <w:p>
      <w:r>
        <w:t>Polyarthralgie re chts mit/bei -</w:t>
      </w:r>
    </w:p>
    <w:p>
      <w:r>
        <w:t>b ekannter G onarthrose re chts -</w:t>
      </w:r>
    </w:p>
    <w:p>
      <w:r>
        <w:t>Riss des Hint e rho rn s und der Pars intermedia des medialen Meniskus -</w:t>
      </w:r>
    </w:p>
    <w:p>
      <w:r>
        <w:t>Horizontale Ruptur des Vorderho rn s und der Pars intermedia des</w:t>
      </w:r>
    </w:p>
    <w:p>
      <w:r>
        <w:t>lateralen Meniskus -</w:t>
      </w:r>
    </w:p>
    <w:p>
      <w:r>
        <w:t>a usgeprägte aktivierte Varusgonarthrose ( F.___ 6. Januar 20 06) -</w:t>
      </w:r>
    </w:p>
    <w:p>
      <w:r>
        <w:t>St atus nach Kniearthroskop i e re chts</w:t>
      </w:r>
    </w:p>
    <w:p>
      <w:r>
        <w:rPr>
          <w:b/>
        </w:rPr>
        <w:t>E. 9</w:t>
      </w:r>
    </w:p>
    <w:p>
      <w:r>
        <w:t>Februar 2006 mit Tei l meniskekto mi e mediales</w:t>
      </w:r>
    </w:p>
    <w:p>
      <w:r>
        <w:t>Meniskushinterhorn und - vorderhorn , Teilmeniskektomie lateraler</w:t>
      </w:r>
    </w:p>
    <w:p>
      <w:r>
        <w:t>Meniskus-Korpus ( F.___</w:t>
      </w:r>
    </w:p>
    <w:p>
      <w:r>
        <w:rPr>
          <w:b/>
        </w:rPr>
        <w:t>E. 10</w:t>
      </w:r>
    </w:p>
    <w:p>
      <w:r>
        <w:t>. Februar 20 06) 2.</w:t>
      </w:r>
    </w:p>
    <w:p>
      <w:r>
        <w:t>Coxa rt hrose</w:t>
      </w:r>
    </w:p>
    <w:p>
      <w:r>
        <w:t>b ei ds eits m it/bei -</w:t>
      </w:r>
    </w:p>
    <w:p>
      <w:r>
        <w:t>b ekannte r</w:t>
      </w:r>
    </w:p>
    <w:p>
      <w:r>
        <w:t>Gonarthrose re chts ( F.___ 19. März 20 08) 3.</w:t>
      </w:r>
    </w:p>
    <w:p>
      <w:r>
        <w:t>Fussgelenkschmerzen b ei ds eits</w:t>
      </w:r>
    </w:p>
    <w:p>
      <w:r>
        <w:t>mit/bei -</w:t>
      </w:r>
    </w:p>
    <w:p>
      <w:r>
        <w:t>St atus nach Motorradunfall 1981 in L.___ -</w:t>
      </w:r>
    </w:p>
    <w:p>
      <w:r>
        <w:t>Fraktur re chter Unterschenkel, heute fortgeschrittene posttrauma ti sche</w:t>
      </w:r>
    </w:p>
    <w:p>
      <w:r>
        <w:t>Arthrose Chopartgelenk rechts und oberes Sprunggelenk ( OSG ) rechts -</w:t>
      </w:r>
    </w:p>
    <w:p>
      <w:r>
        <w:t>St atus nach Op eration re chter Fuss 1981 ( F.___ 19. März 20 08) -</w:t>
      </w:r>
    </w:p>
    <w:p>
      <w:r>
        <w:t>St atus nach Op eration linker Fuss 1995 -</w:t>
      </w:r>
    </w:p>
    <w:p>
      <w:r>
        <w:t>St atus nach Achilless e hnenruptur li nks ca. 2005 mit op erativer Sanierung ca. 2005</w:t>
      </w:r>
    </w:p>
    <w:p>
      <w:r>
        <w:t>( Dr. med.</w:t>
      </w:r>
    </w:p>
    <w:p>
      <w:r>
        <w:t>M.___</w:t>
      </w:r>
    </w:p>
    <w:p>
      <w:r>
        <w:t>9 . März 20 11) 4.</w:t>
      </w:r>
    </w:p>
    <w:p>
      <w:r>
        <w:t>L e ichtgradiges</w:t>
      </w:r>
    </w:p>
    <w:p>
      <w:r>
        <w:t>z ervikozephales Syndrom ( Dr. M.____ 9. März 20 11) mit/bei -</w:t>
      </w:r>
    </w:p>
    <w:p>
      <w:r>
        <w:t>Höhenminderung C5-6 mit auch ventralen und dorsalen spondylophytä ren</w:t>
      </w:r>
    </w:p>
    <w:p>
      <w:r>
        <w:t>Appositionen (monos e gmentale Osteochondrose ) , l eichtgradige , k audal betonte Unkove rt ebral - sowie auch Spondyla rt hrosen (1 2. März 20</w:t>
      </w:r>
    </w:p>
    <w:p>
      <w:r>
        <w:rPr>
          <w:b/>
        </w:rPr>
        <w:t>E. 13</w:t>
      </w:r>
    </w:p>
    <w:p>
      <w:r>
        <w:t>MRI</w:t>
      </w:r>
    </w:p>
    <w:p>
      <w:r>
        <w:t>LWS) 6.</w:t>
      </w:r>
    </w:p>
    <w:p>
      <w:r>
        <w:t>Leichtgradige</w:t>
      </w:r>
    </w:p>
    <w:p>
      <w:r>
        <w:t>Epikondylopthie b eidseits ( F.___ 20. November 20 07) b ei St atus nach Kompressorarbeit 7.</w:t>
      </w:r>
    </w:p>
    <w:p>
      <w:r>
        <w:t>Mittelgradig e depressive Episode (ICD-10 F32.1 ) 8.</w:t>
      </w:r>
    </w:p>
    <w:p>
      <w:r>
        <w:t>Anhaltende somatofo rm e Schmerzstörung ( ICD-10 F45.4)</w:t>
      </w:r>
    </w:p>
    <w:p>
      <w:r>
        <w:t>Die Ärzte verwiesen auf die Angabe des Beschwerdeführers, wonach die Be schwerden aus seiner Sicht mit dem Tod des Bruders im Jahr 2001 zusammen hingen, damals habe er während einem Monat kaum gesprochen (S. 3).</w:t>
      </w:r>
    </w:p>
    <w:p>
      <w:r>
        <w:t>Unter Hinweis auf Schmerzangaben in sämtlichen fachspezifischen Untersuchun gen und subjektiv empfundener 100% iger</w:t>
      </w:r>
    </w:p>
    <w:p>
      <w:r>
        <w:t>A rbeitsunfähig keit auch für angepasste Tä ti gkeiten (bei subjektiv positivem Leistungsbild: Spazieren ca.</w:t>
      </w:r>
    </w:p>
    <w:p>
      <w:r>
        <w:t>1</w:t>
      </w:r>
    </w:p>
    <w:p>
      <w:r>
        <w:t>km, ku r ze Strecken Autofahren für kleinen Einkauf, leichtes Kochen; bei n e gative m Leis tungsbild : k aum i nte r disziplinäre Schm e rzb e handlung , Treppen steigen mit kleinem Einkauf, keine Haushalttätigkeit e n , k ein Str e ss , kein Publi kumsverkehr, keine</w:t>
      </w:r>
    </w:p>
    <w:p>
      <w:r>
        <w:t>längeren, einsei ti gen Tätigkeiten, kein langes Stehen oder Gehen ) gingen die Ärzte aus anästhesiologischer (schmerztherapeutischer) Sicht für die bisherige Tätigkeit (Bauwerker im Tiefbau, richtig: Hilfsmagaziner und Hilfsmonteur Kältetechnik , vgl. dazu auch Stellenbeschreibung der ehemaligen Arbeitgeberin, Urk. 8/12 Ziff. 5) von einer vollumfänglichen Arbeitsunfähigkeit aus. Angepasste Tätigkeiten (vorwiegend im Sitzen unter Vermeidung von mo notonen Belastungsmustern und ohne schweres Heben) erachteten sie als zu 20 % zumutbar.</w:t>
      </w:r>
    </w:p>
    <w:p>
      <w:r>
        <w:t>Aus wirbelsäulenchirurgischer Sicht verwiesen die Ärzte auf eine verminderte Belastbarkeit des Achsenorgans : Für alle Tä t igk eit en mit schwerem</w:t>
      </w:r>
    </w:p>
    <w:p>
      <w:r>
        <w:t>Heben oder Tragen von Lasten sowie in wirbelsäulen belastenden Tätigkeiten und in Zwangshal t ung, für langandau ern des</w:t>
      </w:r>
    </w:p>
    <w:p>
      <w:r>
        <w:t>reines Stehen, insbesondere in vor n ü ber geneigter Körp erh altung, für alle Tätigkeiten mit rep etitiven Rumpf- oder HWS- roti erenden Stereo t ypien sowie Arbeiten über w iegend im Ü berkopfbereich be fanden sie den Beschwerdeführer auf Grund der</w:t>
      </w:r>
    </w:p>
    <w:p>
      <w:r>
        <w:t>medizinischen Diagnose für nicht geeignet . Als im Umfang von 50 % zu mutbar erachteten sie körperlich leichte Tätigkeiten in wirbelsäulen adaptierten</w:t>
      </w:r>
    </w:p>
    <w:p>
      <w:r>
        <w:t>Wechselposi ti onen mit der Mög lichkeit zum Wechseln zwischen Sitzen , Stehen und Gehen ohne Heben von schweren Lasten, nicht mehr als 5</w:t>
      </w:r>
    </w:p>
    <w:p>
      <w:r>
        <w:t>kg kurzfristig und 2</w:t>
      </w:r>
    </w:p>
    <w:p>
      <w:r>
        <w:t>kg läng e rfristig.</w:t>
      </w:r>
    </w:p>
    <w:p>
      <w:r>
        <w:t>Auch aus rein orthopädischer Sicht befanden sie eine nur sitzende Tätigkeit während eines halben Tages für zumutbar.</w:t>
      </w:r>
    </w:p>
    <w:p>
      <w:r>
        <w:t>In rheumatologischer Hinsicht schlossen sie auf eine vollumfängliche Arbeitsfä higkeit, befanden diese aber unter Berücksichtigung „aller Facetten der Persön lichkeit“ als vollständig aufgehoben.</w:t>
      </w:r>
    </w:p>
    <w:p>
      <w:r>
        <w:t>Zusammenfassend schlossen die Ärzte aus somatischer Sicht auf eine 50%ige Arbeitsfähigkeit, unter Berücksichtigung der aus psychiatrischer Sicht vollstän dig aufgehobenen Arbeitsfähigkeit auf eine entsprechende vollständige Arbeits unfähigkeit auch in angepassten Tätigkeiten (S. 5 f.). 2.5 .2</w:t>
      </w:r>
    </w:p>
    <w:p>
      <w:r>
        <w:t>In ihrer Stellungnahme vom 11. Juli 2013 ( Urk. 8/82) kritisierten med. pract . C.___ und Dr. phil. D.___ vom B.___ die von den RAD-Ärzten erstellten Gutachten (E. 2.3) in mehrfacher Hinsicht. So monierten sie beim psychiatri schen Gutachten eine despekti er l iche und zudem falsche Bemerkung betr effend Tod des 23-jährigen Sohnes</w:t>
      </w:r>
    </w:p>
    <w:p>
      <w:r>
        <w:t>(„er weiss nicht einmal woran" [ Urk. 8/70 S. 4 ] , spiele für ihn überhaupt keine Rolle [ Urk. 8/70 S. 5 ] ) , welche bereits die Ri c h tungsvorg a be des Gutachtens zeichne mit f alsche n Informationen bei sogenannt guter</w:t>
      </w:r>
    </w:p>
    <w:p>
      <w:r>
        <w:t>Verständigung mit dem Beschwerdeführer ( Urk. 8/70 S. 1 ) samt daraus gezogenen genehme n Sch l ussfolgerungen in</w:t>
      </w:r>
    </w:p>
    <w:p>
      <w:r>
        <w:t>Richtung einer Arbe i tsunfähigkeit von 0 % . Erstens handelt es sich bei m 23-jährigen „Sohn" um e i ne</w:t>
      </w:r>
    </w:p>
    <w:p>
      <w:r>
        <w:t>23-jährige anor e ktische Tochter aus erster Ehe, welche an dieser Krankheit verstorben sei .</w:t>
      </w:r>
    </w:p>
    <w:p>
      <w:r>
        <w:t>Zweitens wiss e der Beschwerdeführer sehr wohl, woran sie verstorben sei , wenn auch nur etwas Zeit zur</w:t>
      </w:r>
    </w:p>
    <w:p>
      <w:r>
        <w:t>Verfügung steh e , diese mit Schuldgef ü hlen besetzte Traumatisie ru ng zu explorieren. Das</w:t>
      </w:r>
    </w:p>
    <w:p>
      <w:r>
        <w:t>„eigene Haus mit verschiedenen Wohnun gen" ( Urk. 8/70 S. 1 ) sei in Wirklichkeit ein Haus mit fünf</w:t>
      </w:r>
    </w:p>
    <w:p>
      <w:r>
        <w:t>Zimmern, es exis tier ten keine Wohnungen in dem Haus (S. 1).</w:t>
      </w:r>
    </w:p>
    <w:p>
      <w:r>
        <w:t>Die Beschwerden seien wohl auch wegen der mangelnden Verständigung auf fünf Symptome</w:t>
      </w:r>
    </w:p>
    <w:p>
      <w:r>
        <w:t>beschränkt ( Urk. 8/70 S. 2): Vergesslichkeit, Ko n zentrations störungen, Gedankenkreisen um Schmerzen,</w:t>
      </w:r>
    </w:p>
    <w:p>
      <w:r>
        <w:t>Schlafstörungen, Müdigkeit. Das angegebene Ge w icht von 108</w:t>
      </w:r>
    </w:p>
    <w:p>
      <w:r>
        <w:t>kg bei 186</w:t>
      </w:r>
    </w:p>
    <w:p>
      <w:r>
        <w:t>cm Körpergrösse ( Urk. 8/70 S. 4) sei falsch , der Beschwerdeführer sei bei einem Höchstgewicht von 104</w:t>
      </w:r>
    </w:p>
    <w:p>
      <w:r>
        <w:t>kg u nd nicht mehr. Sodann sei ein psychiatrisc h er Befund geschildert worden , welcher</w:t>
      </w:r>
    </w:p>
    <w:p>
      <w:r>
        <w:t>wegen dem Lächeln des Beschwerdeführers alle Symptome negier e .</w:t>
      </w:r>
    </w:p>
    <w:p>
      <w:r>
        <w:t>Die Beschwerden seien durch das B.___</w:t>
      </w:r>
    </w:p>
    <w:p>
      <w:r>
        <w:t>ausführlicher erhoben worden: Seit Be ginn der K n ieschmerzen re chts 2003 (heute Ge h hilfe) und der Schmerzen in Hüfte, F uss , Ellbogen und LWS bestünden Schlafstörungen, Lust- und Interes selosigk e it,</w:t>
      </w:r>
    </w:p>
    <w:p>
      <w:r>
        <w:t>G e dank e nkreisen (um die Sc hmerzen ) , Rückzug (kaum Kollegen), Antriebslosigkeit (ausser</w:t>
      </w:r>
    </w:p>
    <w:p>
      <w:r>
        <w:t>etwas Ergometer und ca . 10 m in. spazieren kaum Be wegu n gsgewohnheiten ),</w:t>
      </w:r>
    </w:p>
    <w:p>
      <w:r>
        <w:t>Sinnlosigke i tsgedanken, Verlust von Selbstvertrauen, Müdigkeit, k e ine</w:t>
      </w:r>
    </w:p>
    <w:p>
      <w:r>
        <w:t>Appe t i tve rmin d e rung . Damit s e i e n die ICD-10 Kriterien f ü r eine mittelgradige</w:t>
      </w:r>
    </w:p>
    <w:p>
      <w:r>
        <w:t>depressive Episode vollständig erfü llt. Es bestünden</w:t>
      </w:r>
    </w:p>
    <w:p>
      <w:r>
        <w:t>d eutliche Depressionen seit dem Tod des Bruders 2001 (Magenkar z inom) und dem Tod des Sohnes des Bruders 2007 (Unfall).</w:t>
      </w:r>
    </w:p>
    <w:p>
      <w:r>
        <w:t>Die B.___ -Fachleute monierten sodann das Fehlen einer Fremdanamnese: Die Ehefrau berichte, dass der Beschwerdeführer vor allem draussen sitze,</w:t>
      </w:r>
    </w:p>
    <w:p>
      <w:r>
        <w:t>immer alleine sei, nur noch einen kleinen Einkauf machen könne , zu Hause oft TV schaue, nur</w:t>
      </w:r>
    </w:p>
    <w:p>
      <w:r>
        <w:t>wenig spaziere , nur teilweise</w:t>
      </w:r>
    </w:p>
    <w:p>
      <w:r>
        <w:t>kochen könne und häufig Fehler ma che. Er werde auch rasch aggressiv, ertrage das Singen der Tochter oder das La chen</w:t>
      </w:r>
    </w:p>
    <w:p>
      <w:r>
        <w:t>nicht , n achts sei er sehr unruhig, schlafe, schaue dann TV u n d stehe auf . Er fahre nur noch kur z e Strecken</w:t>
      </w:r>
    </w:p>
    <w:p>
      <w:r>
        <w:t>Auto . In L.___ sei die Situation etwas bes ser, die Reise nach L.___ werde i m Bus</w:t>
      </w:r>
    </w:p>
    <w:p>
      <w:r>
        <w:t>zurückgelegt, in der Folge habe er dann über Tage viel mehr Schmerzen (S. 2) .</w:t>
      </w:r>
    </w:p>
    <w:p>
      <w:r>
        <w:t>Die Spezialisten schlossen aufgrund des HAMD-Wertes von 26 auf eine schwere Depression, unter Einbezug einer gewissen Grundaktivität auf eine mittelgra dige, und attestierten eine vollumfängliche Arbeitsunfähigkeit auch für ange passte Tätigkeiten (S. 2 f.). 2.6</w:t>
      </w:r>
    </w:p>
    <w:p>
      <w:r>
        <w:t>Am 28. November 2013 ( Urk. 22) berichteten Dr. med. N.___ , Oberarzt, Facharzt FMH Psychiatrie und Psychotherapie sowie Facharzt FMH Neurologie, sowie med. pract . O.___ , Assistenzärztin, P.___ , über den stationä ren Aufenthalt des Beschwerdeführers vom 16. Oktober bis 2 2. November 2013. Aus ihrem Fachbereich diagnostizierten sie eine anhaltende somatoforme Schmerzstörung sowie eine rezidivierende depressive Störung, gegenwärtig mittelgradige Episode (S. 1).</w:t>
      </w:r>
    </w:p>
    <w:p>
      <w:r>
        <w:t>Sie verwiesen auf die Therapie auf ihrer Spezialstation Depression 50plus mit zunächst antidepressiver Medikation mit guter Verträglichkeit und rascher Bes serung der Schmerzsymptomatik sowie gebessertem Nachtschlaf. Ebenso schil derten sie eine Aufhellung der Stimmung. Die Schmerzmedikation habe schritt weise reduziert und schliesslich ganz abgesetzt werden können. Daneben habe der Beschwerdeführer regelmässig und motiviert am mul t imodalen Therapiepro gramm teilgenommen, bestehend aus psychotherapeutischen Einzel- und Grup pengesprächen , Aktivierungs- und Physiotherapie, Ohrakupunktur sowie Schmerzgruppe. Dabei habe er neue Verhaltensweisen im Umgang mit den Schmerzen im Alltag erlernt. Am Wochenende habe er Bel a stungserprobungen im häuslichen Umfeld durchgeführt, welche durchweg gut verlaufen seien. Er habe sich vorgenommen, wieder Kontakte zu seinen Kollegen aufzubauen und mit diesen in Zukunft weniger problematische Themen zu diskutieren.</w:t>
      </w:r>
    </w:p>
    <w:p>
      <w:r>
        <w:t>Für die weitergehende Therapie habe sich der Beschwerdeführer zur Teilnahme in einer Tagesklinik entschieden, das Q.___ habe er abgelehnt. Der Austritt habe in stabilisiertem Zustand ohne Hinweis auf Eigen- oder Fremdgefährdung in die vorbestehenden Verhältnisse s t attgefunden (S. 3). 3. 3.1</w:t>
      </w:r>
    </w:p>
    <w:p>
      <w:r>
        <w:t>Aufgrund der Akten ist erstellt, dass der Beschwerdeführer in organischer Hin sicht an diversen Beschwerden leidet, namentlich an einer Gonarthrose rechts, einer Coxarthrose beidseits sowie einem Lumbovertebralsyndrom bei degenera tiven Veränderungen. Vorbestehende Fussbeschwerden (nach einem Motorrad unfall vor Jahren) hatten indes keine Auswirkungen auf die Arbeitsfähigkeit. Die erwähnten Leiden führten denn auch zur Attestierung einer vollumfängli chen Arbeitsunfähigkeit in der bisherigen Tätigkeit durch sämtliche beteiligten Ärzte sowie zur Auflösung des langjährigen Arbeitsverhältnisses durch die Ar beitgeberin. 3.2</w:t>
      </w:r>
    </w:p>
    <w:p>
      <w:r>
        <w:t>Ausser den nach Erlass des Vorbescheids aufgesuchten Spezialisten des B.___ befanden sämtliche beteiligten Ärzte eine Tätigkeit, welche auf die geschilderten Problemkreise Rücksicht nimmt, als hochprozentig zumutbar. Dr. Z.___ ging 2008 von einer bis zu 100%igen Arbeitsfähigkeit aus (E. 2.1), Dr. A.___ attestierte in selben Jahr eine 80%ige Arbeitsfähigkeit (E. 2.2) und die RAD-Or thopädin med. pract . E.___ schloss im Jahr 2013 auf eine vollumfängliche Arbeitsfäh igkeit in angepasster Tätigkeit unter Hinweis auf seit 2005 kaum ver änderte funktionelle Befunde (E. 2.4.1).</w:t>
      </w:r>
    </w:p>
    <w:p>
      <w:r>
        <w:t>Diese Einschätzungen überzeugen: So ist ausgewiesen, dass der Beschwerdefüh rer Knie, Hüfte und Rücken aufgrund der ausgewiesenen Pathologie nicht mehr belasten kann. Die formulierten Stellenprofile decken diese Problemkreise denn auch konsequent ab. Sodann schilderten die Ärzte keine Problematik in dem Sinne, dass der Beschwerdeführer - bei idealen Verhältnissen - übermässiger Pausen bedürfte oder sonst wie nicht praktisch vollzeitlich einer Erwerbstätig keit nachgehen können sollte.</w:t>
      </w:r>
    </w:p>
    <w:p>
      <w:r>
        <w:t>Anderer Meinung waren einzig die B.___ -Ärzte, welche aus organischer Hinsicht bloss auf eine 50%ige Arbeitsfähigkeit schlossen und aus anästhesiologischer Sicht auf eine lediglich 20%ige (E. 2.5.1). Diese von sämtlichen Vorberichten erheblich abweichende Folgerung wurde seitens der B.___ -Ärzte nicht begründet, obwohl ihnen die Vorakten zur Verfügung standen und eine Auseinanderset zung damit möglich gewesen wäre. Dies erscheint als unüberwindbarer Mangel der Einschätzung (vgl. hierzu E. 1. 4 ). So findet sich für die anästhesiologische Beurteilung - ausser dem Verweis auf verschiedene Schmerzen - keine Begrün dung für die fast vollständig aufgehobene Arbeitsfähigkeit auch in einer lei densangepassten Tätigkeit. Ebenso wurde die aus wirbelsäulenchirurgischer und orthopädischer Sicht attestierte Einschränkung der Arbeitsfähigkeit von 50 % nicht weiter begründet. Die Ärzte legten nicht dar, aus welchem Grund eine hö here Arbeitsleistung, welche ja gerade Rücksicht auf die körperlichen Beschwer den nimmt, nicht möglich sein sollte. So verwiesen sie namentlich nicht auf Wechselwirkungen zwischen den verschiedenen körperlichen Einschränkungen und unterliessen es auch darzulegen, weshalb der Beschwerdeführer beispiels weise auch mit vermehrten Pausen nicht mehr höherprozentig arbeitsfähig sein sollte. Auch liessen sie unkommentiert, weshalb der Beschwerdeführer im Bus nach L.___ reisen ( Urk. 8/76 S. 3), nicht aber - während wesentlich weniger langer Dauer am Stück - eine auf die Gesundheitsschäden Rücksicht nehmende Tätigkeit ausüben können sollte. 3.3 3.3.1</w:t>
      </w:r>
    </w:p>
    <w:p>
      <w:r>
        <w:t>Die Sc hlussfolgerung einer jedenfalls 80%igen Restarbeitsfähigkeit (entspre chend der Einschätz u ng von Dr. A.___ ) erscheint auch unter Berücksichtigung des zeitlichen Ablaufs als zutreffend: Nach Eintritt der Arbeitsunfähigkeit im September 2007 war die Beurteilung von Dr. A.___ vom Juni 2008 im massge blichen Zeitpunkt des möglichen Rentenbeginns nach Ablauf des Wartejahres (1. September 2008) aktuell, weshalb ohne Weiteres darauf abgestellt werden kann, was denn auch vom Beschwerdeführer nicht bestritten wird. Er monierte demgegenüber, dass diese Einschätzung angesichts der neu hinzugetretenen Beschwerden ( Zervikalsyndrom , Coxarthrose links und rechts sowie rezidivie rende depressive Episode) überholt sei ( Urk. 21 S. 4). 3.3.2</w:t>
      </w:r>
    </w:p>
    <w:p>
      <w:r>
        <w:t>Zur Relevanz der (neuerdings beidseitig diagnostizierten) Coxarthrose ist festzu halten, dass Dr. A.___ bereits im Jahr 2008 eine beidseitige Coxarthrose schil derte. So diagnostizierte er wohl eine linksbetonte Coxarthrose , verwies aber gleichzeitig auf degenerative Veränderungen auf der rechten Seite (E. 2.2). Med. pract . E.___ war die beidseitige Beschwerdeproble matik ebenfalls bekannt (E. 2.4.1). Die formulierten Stellenprofile zielten denn auch seit jeher auf eine gänzlich und nicht bloss halbseitig hüftschonende Tätigkeit ab, weshalb nicht zu ersehen ist, weshalb eine gewisse Akzentuierung zu einer Verminderung der Arbeitsfähigkeit führen sollte.</w:t>
      </w:r>
    </w:p>
    <w:p>
      <w:r>
        <w:t>Das neu hinzugetretene Zervikalsyndrom wurde von med. pract . E.___ eben falls berücksichtig t , sie interpretierte indes die aufliegenden Röntgenbilder als altersgemäss (E. 2.4.1). Dem Bericht vom 1 2. März 2013 ( Urk. 8/67) über die Röntgenuntersuchung vom gleichen Tag ist eine regelrechte Haltung der HWS mit allseits erhaltenem dorsalem Alignement ohne signifikante dege ne rative Veränderungen des regelrecht zentrierten Dens zu entnehmen. Der untersu chende Arzt schilderte eine Höhenminderung der Bandscheibe C5/6 mit auch ventralen und dorsalen spondylophytären Appositionen im Sinne einer mono segmentalen</w:t>
      </w:r>
    </w:p>
    <w:p>
      <w:r>
        <w:t>Osteochondrose . Weiter erwähnte er leichtgradige , kaudal b etonte Unkovertebral - sowie Spondylarthrosen bei regelrechter Weite des ossären</w:t>
      </w:r>
    </w:p>
    <w:p>
      <w:r>
        <w:t>Spi nalkanals . Aufgrund dieser diskreten Befunde ist nicht ersichtlich, inwieweit die Arbeitsfähigkeit des Beschwerdeführers weitergehend eingeschränkt sein sollte, zumal das formulierte Stellenprofil aufgrund des lumbospondylogenen Syn droms ohnehin keine wirbelsäulen belastende Tätigkeit umfasst. 3.3.3</w:t>
      </w:r>
    </w:p>
    <w:p>
      <w:r>
        <w:t>Nachdem auch die zwischenzeitlich aufgetretene Ellenbogenproblematik abge klungen ist (deutliche Besserung im Verlauf unter kombinierten physiothera peutischen/physikalischen Massnahmen sowie Anwendung einer Epicondylus bandage mit Behandlungsabschluss am 28. August 2012, Urk. 8/56) besteht kein Anhalt für eine im Vergleich zum Zeitpunkt der Einschätzung von Dr. A.___ (2008) sowie med. pract . E.___ (2013) verschlechterte organische Patholo gie. 3.4</w:t>
      </w:r>
    </w:p>
    <w:p>
      <w:r>
        <w:t>Zusammenfassend ist bezüglich des organischen Gesundheitszustandes und der diesbezüglich en Arbeitsfähigkeit auf die genannten überzeugenden Einschät zungen abzustellen, wobei offen bleiben kann, ob mit med. pract . E.___ eine vollzeitliche oder mit Dr. A.___ eine 80%ige Restarbeitsfähigkeit gegeben ist. Diese arbiträre Differenz ist nicht von entscheidwesentlicher Bedeutung. V on weiteren Abklärungen sind keine neuen Erkenntnisse zu erwarten, stehen doch die organischen Gesundheitsschädigungen fest. Damit ist darauf zu ver zichten (antizipierte Beweiswürdigung; BGE 124 V 94 E. 4b; 122 V 162 E. 1d). 4. 4.1</w:t>
      </w:r>
    </w:p>
    <w:p>
      <w:r>
        <w:t>In psychiatrischer Hinsicht erkannte RAD-Arzt med. pract . G.___ keine Pa thologie mit Krankheitswert (E. 2.4.2), währenddem die Spezialisten des B.___ wie auch die Ärzte der P.___ eine somatoforme Schmerzstörung sowie eine mittelgradige depressive Episode diagnostizierten (E. 2.3, E. 2.5 und E. 2.6). Zu letzterem Bericht ist anzumerken, dass er nach Erlass der angefoch tenen Verfügung am 10. September 2013 erging und Rückschlüsse auf die Ver hältnisse im relevanten Zeitpunkt des Verfügungserlasses - bei Klinikeintritt am 16. Oktober 2013 - nur bedingt möglich sind. 4.2</w:t>
      </w:r>
    </w:p>
    <w:p>
      <w:r>
        <w:t>Was die mannigfaltige Kritik der B.___ -Spezialisten am psychiatrischen RAD-Gutachten betrifft (E. 2.5.2), bleibt festzuhalten, dass der Grund für die Ver wechslung des Kindes des Beschwerdeführers, welches verstorben ist (Tochter statt Sohn), nicht eruiert werden kann. Allenfalls war der verstorbene Sohn des Bruders gemeint (E. 2 .5.2). Dass der RAD-Arzt unsorgfältig vorging, ist jeden falls nicht erstellt, ebenso gut ist auch ein Verständigungsproblem mit dem - aktenkundig der deutschen Sprache mächtigen ( Urk. 8/ 70 S. 1) Beschwerdefüh rer - denkbar. Auch wenn der Beschwerdeführer im Jahr 2008 offenbar nur ge brochen Deutsch gesprochen haben mag ( Urk.</w:t>
      </w:r>
    </w:p>
    <w:p>
      <w:r>
        <w:rPr>
          <w:b/>
        </w:rPr>
        <w:t>E. 16</w:t>
      </w:r>
    </w:p>
    <w:p>
      <w:r>
        <w:t>S. 2), fanden doch sämtliche weiteren Abklärung en, auch jene im B.___ , ohne Beizug eines Dolmetschers statt und konnte er jüngst auch problemlos an einer Gruppenther apie teilnehmen ( Urk. 22 S. 3). Ebenfalls möglich sind unpräzise Angaben des Beschwerdefüh rers. Auch die falsche Schilderung der Wohnsituation (eigenes Haus mit ver schiedenen Wohnungen statt Reiheneinfamilienhaus) sowie eine abweichende Gewichtsangabe (108 statt 104 kg) sind nicht geeignet, die Angaben des Psy chiaters in Frage zu stellen.</w:t>
      </w:r>
    </w:p>
    <w:p>
      <w:r>
        <w:t>Dass einzig aufgrund eines gezeigten Lächelns eine Psychopathologie verneint worden ist, ergibt sich nicht aus dem fraglichen Gutachten; dieses ist wesentlich differenzierter. Dass der Beschwerdeführer seine Beschwerden gegenüber den B.___ -Ärzten ausführlicher beschrieben hat, tut dem Beweiswert des früher er stellten RAD- Gutachtens ebenfalls keinen Abbruch.</w:t>
      </w:r>
    </w:p>
    <w:p>
      <w:r>
        <w:t>Z um Fehlen fremdanam n e stischer Auskünfte ist festzuhalten, dass sich der Be schwerdeführer erst nach Erhalt des Vorbescheids um Unterstützung durch das</w:t>
      </w:r>
    </w:p>
    <w:p>
      <w:r>
        <w:t>B.___</w:t>
      </w:r>
    </w:p>
    <w:p>
      <w:r>
        <w:t>bemühte und im Zeitpunkt der RAD-Untersuchung keine psychiatrische Behandlung erfolgte. Damit konnten gar keine - fachärztlichen - fremdanam nestischen Angaben eingeholt werden, was praxisgemäss ohnehin nicht zwin gend nötig ist ( Urteil des Bundesgerichts 8C_768/2012 vom 24. Januar 2013</w:t>
      </w:r>
    </w:p>
    <w:p>
      <w:r>
        <w:t>E. 3 ). Bei im Vordergrund stehender Schmerzproblematik hatte der Gutachter auch keine Veranlassung, die Ehefrau des Beschwerdeführers um weitere Angaben zu ersuchen. 4.3 4.3.1</w:t>
      </w:r>
    </w:p>
    <w:p>
      <w:r>
        <w:t>Wie es sich mit der genauen Diagnose im Detail verhält, kann indes offen gelas sen werden. Relevant sind die pathologischen Auswirkungen auf die Arbeitsfä higkeit und nicht die entsprechende n Kodifizierungen. Diesbezüglich steht fest, dass der Beschwerdeführer an einer Schmerzproblematik leidet . Will man diese als somatoforme Schmerzstörung sowie depressive Episode fassen, ergibt sich Folgendes. 4.3.2</w:t>
      </w:r>
    </w:p>
    <w:p>
      <w:r>
        <w:t>Eine fachärztlich (psychiatrisch) diagnostizierte anhaltende somatoforme Schmerz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Intensität, Ausprä gung und Dauer. Massgebend sein können auch weitere mit gewisser Intensität und Konstanz erfüllte Faktoren, so: chronische körperliche Begleiterkrankun gen ; ein mehrjähriger, chronifizierter Krankheitsverlauf mit unveränderter oder progredienter Symptomatik ohne längerdauernde Rückbildung; ein ausgewiese ner sozialer Rückzug in allen Belangen des Lebens; ein verfestigter, therapeu tisch nicht mehr beeinflussbarer innerseelischer Verlauf einer an sich miss glückten, psychisch aber entlastenden Konfliktbewältigung (primärer Krank heitsgewinn ; „Flucht in die Krankheit"); ein unbefriedigendes Behandlungser gebnis</w:t>
      </w:r>
    </w:p>
    <w:p>
      <w:r>
        <w:t>trotz konsequent durchgeführter ambulanter und/oder stationärer Be handlung (auch mit unterschiedlichem therapeutischem Ansatz) und geschei terte Rehabilitationsmassnahmen bei vorhandener Motivation und Eigenan strengung (kooperative Haltung) der versicherten Person. Je mehr dieser Krite rien zutreffen und je ausgeprägter sich die entsprechenden Befunde darstellen, desto eher sind - ausnahmsweise - die Voraussetzungen für eine zumutbare Willensanstrengung zu verneinen (BGE 130 V 352, 131 V 49 E. 1.2, BGE 139</w:t>
      </w:r>
    </w:p>
    <w:p>
      <w:r>
        <w:t>V 547 E. 3).</w:t>
      </w:r>
    </w:p>
    <w:p>
      <w:r>
        <w:t>4.3.3</w:t>
      </w:r>
    </w:p>
    <w:p>
      <w:r>
        <w:t>Ein Komorbidität ist vorliegend - entgegen der Ansicht des Beschwerdeführers ( Urk.</w:t>
      </w:r>
    </w:p>
    <w:p>
      <w:r>
        <w:rPr>
          <w:b/>
        </w:rPr>
        <w:t>E. 21</w:t>
      </w:r>
    </w:p>
    <w:p>
      <w:r>
        <w:t>S. 2 f.) - nicht gegeben:</w:t>
      </w:r>
    </w:p>
    <w:p>
      <w:r>
        <w:t>Vorwegzuschicken ist, dass leichte bis höchstens mittelschwere Störungen aus dem depressiven Formenkreis praxisgemäss als therapierbar gelten ( statt vieler: Urteil des Bundesgerichts 9C_917/2012 vom 14. August 2013 E. 3.2).</w:t>
      </w:r>
    </w:p>
    <w:p>
      <w:r>
        <w:t>Die inva lidisierende Wirkung einer mittelschweren depressiven Störung ist indes nicht schlechthin auszuschliessen , deren Annahme bedingt jedoch, dass es sich nicht bloss um die Begleiterscheinung einer Schmerzkrankheit, sondern um ein selb ständiges, vom psychogenen Schmerzsyndrom losgelöstes depressives Leiden handelt (Urteile des Bundesgerichts 9C_917/2012 vom 14. August 2013 E. 3.2 und 9C_210/2012 vom 9. Juli 2012 E. 3.1). Im Weiteren ist vorausgesetzt, dass eine konsequente Depressionstherapie befolgt wird, deren Scheitern das Leiden als resistent ausweist. Fehlt es daran, ist nach der Rechtsprechung in der Regel keine invalidisierende Wirkung des Gesundheitszustandes anzunehmen. Falls die mittelgradige depressive Störung vorliegend als psychische Komorbidität zur depressiven</w:t>
      </w:r>
    </w:p>
    <w:p>
      <w:r>
        <w:t>Episode betrachtet werden müsste, fehlt e es an der</w:t>
      </w:r>
    </w:p>
    <w:p>
      <w:r>
        <w:t>rechtspre chungsgemäss erforderlichen Schwere, Ausprägung und Dauer dieses psychi schen Leidens, was schon daraus hervorgeht, dass - bis zum Erhalt des Vorbe scheides - gar keine Psychotherapie durchgeführt w u rd e (vgl. zum Ganzen: Ur teil des Bundesgerichts 9C_454/2013 vom 29. Oktober 2013 E. 4.1) .</w:t>
      </w:r>
    </w:p>
    <w:p>
      <w:r>
        <w:t>Weiter erschöpft sich die Ursache der (allenfalls als eigenständig anzusehenden Aspekte der) depressiven Episode hauptsächlich in belastenden Lebensereignis sen (Tod der Tochter, des Bruder sowie des Neffen), weshalb nicht ersichtlich ist, weshalb therapeutische Erfolge nicht erzielt werden können sollten, zumal sol che erst nachträglich eingeleitet wurden. Es fehlt damit an einer konsequenten Depressionstherapie, deren Scheitern das Leiden als resistent ausweisen würde</w:t>
      </w:r>
    </w:p>
    <w:p>
      <w:r>
        <w:t>(BGE 140 V 193 E. 3.3) . Damit verbleibt kein Raum für die Annahme einer Komorbidität der (mittelgradigen) depressiven Episode. Die Richtigkeit dieser Feststellung ergibt sich denn auch de m Umstand, dass die nach Erlass der an gefochtenen Verfügung eingeleiteten Bemühungen einen gewissen Erfolg zei tigten, erschien doch der Beschwerdeführer offenbar nach der Therapie in der P.___</w:t>
      </w:r>
    </w:p>
    <w:p>
      <w:r>
        <w:t>als aufgehellt, stabilisiert und schmerzmedikamentenfrei</w:t>
      </w:r>
    </w:p>
    <w:p>
      <w:r>
        <w:t>(E. 2.6). 4.3.4</w:t>
      </w:r>
    </w:p>
    <w:p>
      <w:r>
        <w:t>Die ergänzenden praxisgemässen Kriterien zur ausnahmsweisen Annahme einer Nichtüberwindbarkeit sind sodann nicht gegeben: Wohl liegen unbestrittener massen chronische körperliche Begleiterkrankungen vor, diese sind aber nicht von solchem Ausmass, dass der Beschwerdeführer in seiner Arbeitsfähigkeit (in entsprechend angepasster Tätigkeit) wesentlich eingeschränkt wäre. E in mehr jähriger, chronifizierter Krankheitsverlauf mit unveränderter oder progredienter Symptomatik ohne längerdauernde Rückbildung liegt sodann nicht vor. Die Schmerzen treten im Wesentlichen belastungsabhängig auf und lassen sich durchaus kontrollieren. E in ausgewiesener sozialer Rückzug in allen Belangen des Lebens ist sodann nicht ersichtlich, geht doch der Beschwerdeführer selber einkaufen und spazieren ( Urk. 8/70 S. 2), fährt Auto und geht auch in die Ferien ( Urk. 8/76 S. 3). Bei bislang fehlenden (beziehungsweise erst kurz vor Erlass der angefochtenen Verfügung eingeleiteten) therapeutischen Bemühungen kann von vornherein nicht von einem verfestigte n , therapeutisch nicht mehr beein flussbare n innerseelische n Verlauf einer an sich missglückten, psychisch aber entlastenden Konfliktbewältigung ausgegangen werden, ebenso wenig von ei nem unbefriedigende n Behandlungsergebnis trotz konsequent durchgeführter ambulanter und/oder stationärer Behandlung (auch mit unterschiedlichem the rapeutischem Ansatz) und gescheiterte n Rehabilitationsmassnahmen bei vor handener Motivation und Eigenanstrengung . 4.4</w:t>
      </w:r>
    </w:p>
    <w:p>
      <w:r>
        <w:t>Bei fehlender Komorbidität</w:t>
      </w:r>
    </w:p>
    <w:p>
      <w:r>
        <w:t>der mittelgradigen depressiven Episode und der An nahme der Überwindbarkeit der aus der somatoformen Schmerzstörung folgen den Problematik besteht für eine Einschränkung der Arbeitsfähigkeit aus psy chischen Gründen auch bei Abstellen auf die Angaben der den Beschwerdefüh rer behandelnden Ärzte kein Raum.</w:t>
      </w:r>
    </w:p>
    <w:p>
      <w:r>
        <w:t>Auch in psychiatrischer Hinsicht sind von weiteren Abklärungen keine neuen Erkenntnisse zu erwarten, weshalb darauf zu verzichten ist . 5.</w:t>
      </w:r>
    </w:p>
    <w:p>
      <w:r>
        <w:t>Die Beschwerdegegnerin legte ihrem Einkommensvergleich ein Valideneinkom men von Fr. 64‘610.-- (gestützt auf die Angabe n der ehemaligen Arbeitgeberin, Urk. 8/12 Ziff. 2.11) zugrunde und ging von einem Inv alideneinkommen basie rend auf den vom Bundesamt für Statistik publizierten Tabellenlöhnen für ein fache und repetitive Tätigkeiten aus (Fr. 59‘978.90 ); hiervon gewährte sie einen Abzug (Alter und Dienstjahre) von 10 %</w:t>
      </w:r>
    </w:p>
    <w:p>
      <w:r>
        <w:t>(zum A bzug vom Tabellenlohn : BGE 126 V 75 ) und errechnete einen Wert von Fr. 53‘981.--. Dieses Vorgehen wurde beschwerdeweise nicht beanstandet, gibt indes zu folgenden Bemerkungen An lass:</w:t>
      </w:r>
    </w:p>
    <w:p>
      <w:r>
        <w:t>Geht man von der arbiträren Einschätzung des Dr. A.___ und damit von einer Restarbeitsfähigkeit von 80 % aus , so resultiert im massgebenden Jahr 2008 ein vermindertes Einkommen von Fr. 47‘983. 10 ( Fr. 59‘978.90 x 0.8) . Aufgrund der statis tis ch verminderten Einkommen teilzeit er werbstätiger Männer (Urteil des Bundesgerichts 9C_796/2013 vom 2 8. Januar 2014 E. 3.1.2 mit Hinweisen) rechtfertigt sich bei dieser Ausgangslage ein Abzug vom Tabellenlohn von höchstens 15 % (statt 10 % ) . Dies unter dem Hinweis, dass dem Beschwerde führer immer noch eine breite Palette möglicher Tätigkeiten offensteht und die von der Beschwerdegegnerin angeführten Gründe Alter und Dienstjahre ( Urk. 2 S. 2) im Segment einfacher und repetitiver Tätigkeiten gerade nicht ausschlag gebend sind ( Urteil e des Bundesgerichts 8C_939/2011 vom 1 3. Februar 2012</w:t>
      </w:r>
    </w:p>
    <w:p>
      <w:r>
        <w:t>E. 5.2.3 und 9C_455/2013 vom 4. Oktober 2013 E. 4.1 , je mit Hinweisen ), wohl aber die verminderte Einsatzfähigkeit . Allerdings ist d er Umstand, dass die ver sicherte Person gemäss den medizinischen Angaben auf eine Tätigkeit ange wiesen ist, die im Sitzen verrichtet werden kann und die Möglichkeit zu gele gentlichen Positionswechseln bietet, ihre Einsatzmöglichkeiten daher begrenzt sind, im Hinblick auf den allein massgeblichen ausgeglichenen Arbeitsmarkt nicht abzugsrelevant (vgl. Urteil des Bundesgerichts 8C_176/2012 vom 3. September 2012 E. 8) .</w:t>
      </w:r>
    </w:p>
    <w:p>
      <w:r>
        <w:t>Damit resultiert ein Invalideneinkommen von jedenfalls Fr. 40 ‘ 785.65 ( Fr. 47‘983.10 x 0.85), was verglichen mit dem ausgewiesenen</w:t>
      </w:r>
    </w:p>
    <w:p>
      <w:r>
        <w:t>Valideneinkom men von Fr. 64‘610.-- zu einer Lohneinbusse von Fr.</w:t>
      </w:r>
    </w:p>
    <w:p>
      <w:r>
        <w:rPr>
          <w:b/>
        </w:rPr>
        <w:t>E. 23</w:t>
      </w:r>
    </w:p>
    <w:p>
      <w:r>
        <w:t>‘ 824.35 und einem In validitätsgrad von 36,9 % führt. Damit hat die Beschwerdegegnerin einen An spruch auf eine Rente der Invalidenversicherung zu Recht verneint, was zur Abweisung der Beschwerde führt. 6.</w:t>
      </w:r>
    </w:p>
    <w:p>
      <w:r>
        <w:t>Die Kosten des Verfahrens gemäss Art. 69 Abs. 1 bis IVG sind mit</w:t>
      </w:r>
    </w:p>
    <w:p>
      <w:r>
        <w:t>Fr. 9 00.-- zu bemessen und ausgangsgemäss dem Beschwerdeführer aufzuerlegen.</w:t>
      </w:r>
    </w:p>
    <w:p>
      <w:r>
        <w:t>Das Gericht erkennt: 1.</w:t>
      </w:r>
    </w:p>
    <w:p>
      <w:r>
        <w:t>Die Beschwerde wird abgewiesen. 2.</w:t>
      </w:r>
    </w:p>
    <w:p>
      <w:r>
        <w:t>Die Gerichtskosten von Fr. 900 .-- werden dem Beschwerdeführer auferlegt. Rechnung und Einzahlungsschein werden dem Kostenpflichtigen nach Eintritt der Rechtskraft zu gestellt. 3.</w:t>
      </w:r>
    </w:p>
    <w:p>
      <w:r>
        <w:t>Zustellung gegen Empfangsschein an: - Rechtsanwältin Christine Fleis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